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E541" w14:textId="77777777" w:rsidR="001A0174" w:rsidRDefault="001A0174" w:rsidP="003D1F6D">
      <w:pPr>
        <w:spacing w:after="0" w:line="240" w:lineRule="auto"/>
      </w:pPr>
      <w:r>
        <w:separator/>
      </w:r>
    </w:p>
  </w:endnote>
  <w:endnote w:type="continuationSeparator" w:id="0">
    <w:p w14:paraId="575AC0FD" w14:textId="77777777" w:rsidR="001A0174" w:rsidRDefault="001A0174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6E7D4DDA" w:rsidR="00EC48A8" w:rsidRDefault="007D411D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5D2031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bc8d48ca8b50943dbf9f6833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02E7BE99" w:rsidR="007D411D" w:rsidRPr="008B3711" w:rsidRDefault="008B3711" w:rsidP="008B3711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bc8d48ca8b50943dbf9f6833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w6GQMAADc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" o:allowincell="f" filled="f" stroked="f" strokeweight=".5pt">
                      <v:textbox inset=",0,,0">
                        <w:txbxContent>
                          <w:p w14:paraId="6AA79C51" w14:textId="02E7BE99" w:rsidR="007D411D" w:rsidRPr="008B3711" w:rsidRDefault="008B3711" w:rsidP="008B37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D53B1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D53B1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42FE" w14:textId="77777777" w:rsidR="001A0174" w:rsidRDefault="001A0174" w:rsidP="003D1F6D">
      <w:pPr>
        <w:spacing w:after="0" w:line="240" w:lineRule="auto"/>
      </w:pPr>
      <w:r>
        <w:separator/>
      </w:r>
    </w:p>
  </w:footnote>
  <w:footnote w:type="continuationSeparator" w:id="0">
    <w:p w14:paraId="6174C9AC" w14:textId="77777777" w:rsidR="001A0174" w:rsidRDefault="001A0174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7AE2AB49" w:rsidR="00482D60" w:rsidRPr="007D411D" w:rsidRDefault="00D225EE" w:rsidP="00BF27FF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BF27FF" w:rsidRPr="00BF27FF">
      <w:rPr>
        <w:rFonts w:cs="AL-Mohanad Bold"/>
        <w:b/>
        <w:bCs/>
        <w:sz w:val="24"/>
        <w:szCs w:val="24"/>
        <w:rtl/>
      </w:rPr>
      <w:t>مشروع تعديل تعليمات بناء سجل الأوامر وتخصيص الأسهم في الاكتتابات الأولية</w:t>
    </w:r>
  </w:p>
  <w:p w14:paraId="0546BE35" w14:textId="2451CAEB" w:rsidR="002E130F" w:rsidRPr="00B55619" w:rsidRDefault="002E130F" w:rsidP="00BF27FF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BF27FF" w:rsidRPr="00BF27FF">
      <w:rPr>
        <w:rFonts w:asciiTheme="majorBidi" w:hAnsiTheme="majorBidi" w:cstheme="majorBidi"/>
        <w:b/>
        <w:bCs/>
        <w:sz w:val="18"/>
        <w:szCs w:val="18"/>
      </w:rPr>
      <w:t>Draft Amendments to the Instructions for Book Building Process and Allocation Method in Initial Public Offerings (IPOs)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174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27FF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3B15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0A7-A581-4562-BE47-48581B7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0:15:00Z</dcterms:created>
  <dcterms:modified xsi:type="dcterms:W3CDTF">2022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3-08T14:15:14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1e0e271b-e5f3-4fd2-8a89-bf717adcb639</vt:lpwstr>
  </property>
  <property fmtid="{D5CDD505-2E9C-101B-9397-08002B2CF9AE}" pid="10" name="MSIP_Label_ae48e060-aea8-4330-91f3-b5bef204baa6_ContentBits">
    <vt:lpwstr>2</vt:lpwstr>
  </property>
</Properties>
</file>